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A8" w:rsidRPr="006D3ECA" w:rsidRDefault="00C25068" w:rsidP="005B4D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рядок осуществления 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остран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ами трудовой деятельности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 территории Ханты-Мансийского автономного округа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7C44" w:rsidRPr="006D3EC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гры </w:t>
      </w:r>
    </w:p>
    <w:p w:rsidR="00483511" w:rsidRPr="009C2DE9" w:rsidRDefault="00483511" w:rsidP="004835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но</w:t>
      </w:r>
      <w:r w:rsidR="009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ных граждан, осуществляющих</w:t>
      </w: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ую деятельность в Российской Федерации </w:t>
      </w:r>
    </w:p>
    <w:p w:rsidR="005B4DA8" w:rsidRPr="0030413D" w:rsidRDefault="009C6B7D" w:rsidP="006D3E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02 года №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6A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м получения в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трудовой деятельности в рамках кв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ежегодно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по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одателем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и использование иностранн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</w:t>
      </w:r>
      <w:r w:rsidR="00D4311E" w:rsidRPr="00CD2C3D">
        <w:rPr>
          <w:rFonts w:ascii="Times New Roman" w:hAnsi="Times New Roman" w:cs="Times New Roman"/>
          <w:sz w:val="28"/>
          <w:szCs w:val="28"/>
        </w:rPr>
        <w:t>для каждого иностранного работника в отдельности</w:t>
      </w:r>
      <w:r w:rsidR="007922F2">
        <w:rPr>
          <w:rFonts w:ascii="Times New Roman" w:hAnsi="Times New Roman" w:cs="Times New Roman"/>
          <w:sz w:val="28"/>
          <w:szCs w:val="28"/>
        </w:rPr>
        <w:t xml:space="preserve"> </w:t>
      </w:r>
      <w:r w:rsidR="007922F2" w:rsidRPr="0030413D">
        <w:rPr>
          <w:rFonts w:ascii="Times New Roman" w:hAnsi="Times New Roman" w:cs="Times New Roman"/>
          <w:sz w:val="24"/>
          <w:szCs w:val="24"/>
        </w:rPr>
        <w:t>(</w:t>
      </w:r>
      <w:r w:rsidR="0030413D" w:rsidRPr="0030413D">
        <w:rPr>
          <w:rFonts w:ascii="Times New Roman" w:hAnsi="Times New Roman" w:cs="Times New Roman"/>
          <w:sz w:val="24"/>
          <w:szCs w:val="24"/>
        </w:rPr>
        <w:t>граждане с</w:t>
      </w:r>
      <w:r w:rsidR="007922F2" w:rsidRPr="0030413D">
        <w:rPr>
          <w:rFonts w:ascii="Times New Roman" w:hAnsi="Times New Roman" w:cs="Times New Roman"/>
          <w:sz w:val="24"/>
          <w:szCs w:val="24"/>
        </w:rPr>
        <w:t>тран с визовым порядком въезда: Грузия, Туркмения, Страны Балтии, дальнее зарубежье, лица без гражданства)</w:t>
      </w:r>
      <w:r w:rsidR="00C25068">
        <w:rPr>
          <w:rFonts w:ascii="Times New Roman" w:hAnsi="Times New Roman" w:cs="Times New Roman"/>
          <w:sz w:val="24"/>
          <w:szCs w:val="24"/>
        </w:rPr>
        <w:t>.</w:t>
      </w:r>
    </w:p>
    <w:p w:rsidR="005B4DA8" w:rsidRPr="0030413D" w:rsidRDefault="007922F2" w:rsidP="00792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F62F5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A7890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м получения визы, для осуществления трудовой деятельности должны получить патент</w:t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413D">
        <w:rPr>
          <w:rFonts w:ascii="Times New Roman" w:hAnsi="Times New Roman" w:cs="Times New Roman"/>
          <w:sz w:val="24"/>
          <w:szCs w:val="24"/>
        </w:rPr>
        <w:t>Азербайджан, Молдова, Таджикистан, Украина,  Узбекистан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41A4" w:rsidRDefault="001D41A4" w:rsidP="00304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ормления разрешения на работу и патента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трудовую деятельность в Ханты-Мансийском автономном округе – Юг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:</w:t>
      </w:r>
    </w:p>
    <w:p w:rsidR="001D41A4" w:rsidRPr="0030413D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тран участниц </w:t>
      </w:r>
      <w:r w:rsidRPr="0030413D">
        <w:rPr>
          <w:rFonts w:ascii="Times New Roman" w:hAnsi="Times New Roman" w:cs="Times New Roman"/>
          <w:sz w:val="28"/>
          <w:szCs w:val="28"/>
        </w:rPr>
        <w:t xml:space="preserve">Договора о Евразийском экономическом союзе </w:t>
      </w:r>
      <w:r w:rsidRPr="0030413D">
        <w:rPr>
          <w:rFonts w:ascii="Times New Roman" w:hAnsi="Times New Roman" w:cs="Times New Roman"/>
          <w:sz w:val="24"/>
          <w:szCs w:val="24"/>
        </w:rPr>
        <w:t>(Беларусь, Казахстан, Армения, Киргизия)</w:t>
      </w:r>
      <w:r w:rsidRPr="0030413D">
        <w:rPr>
          <w:rFonts w:ascii="Times New Roman" w:hAnsi="Times New Roman" w:cs="Times New Roman"/>
          <w:sz w:val="28"/>
          <w:szCs w:val="28"/>
        </w:rPr>
        <w:t>;</w:t>
      </w:r>
    </w:p>
    <w:p w:rsidR="001D41A4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D41A4">
        <w:rPr>
          <w:rFonts w:ascii="Times New Roman" w:hAnsi="Times New Roman" w:cs="Times New Roman"/>
          <w:sz w:val="28"/>
          <w:szCs w:val="28"/>
        </w:rPr>
        <w:t>проживающие в Ханты-Мансийском автономном округе – Югре на законном основании</w:t>
      </w:r>
      <w:r w:rsidR="0030413D">
        <w:rPr>
          <w:rFonts w:ascii="Times New Roman" w:hAnsi="Times New Roman" w:cs="Times New Roman"/>
          <w:sz w:val="28"/>
          <w:szCs w:val="28"/>
        </w:rPr>
        <w:t xml:space="preserve"> и</w:t>
      </w:r>
      <w:r w:rsidRPr="001D41A4">
        <w:rPr>
          <w:rFonts w:ascii="Times New Roman" w:hAnsi="Times New Roman" w:cs="Times New Roman"/>
          <w:sz w:val="28"/>
          <w:szCs w:val="28"/>
        </w:rPr>
        <w:t xml:space="preserve"> получившие разрешение на временное проживание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1A4">
        <w:rPr>
          <w:rFonts w:ascii="Times New Roman" w:hAnsi="Times New Roman" w:cs="Times New Roman"/>
          <w:sz w:val="28"/>
          <w:szCs w:val="28"/>
        </w:rPr>
        <w:t xml:space="preserve"> Югре,  либо вид на жительство в Российской Федерации, либо признанны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беженцами на территории Российской Федерации или получивши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30413D">
        <w:rPr>
          <w:rFonts w:ascii="Times New Roman" w:hAnsi="Times New Roman" w:cs="Times New Roman"/>
          <w:sz w:val="28"/>
          <w:szCs w:val="28"/>
        </w:rPr>
        <w:t>;</w:t>
      </w:r>
    </w:p>
    <w:p w:rsidR="00F9345E" w:rsidRPr="0030413D" w:rsidRDefault="0030413D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3D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1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A8" w:rsidRPr="005B4DA8" w:rsidRDefault="0030413D" w:rsidP="005B4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1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B4DA8" w:rsidRPr="005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</w:t>
      </w:r>
    </w:p>
    <w:p w:rsidR="005B4DA8" w:rsidRPr="00607C44" w:rsidRDefault="00607C44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07C44"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60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D3E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 предложениям исполнительных органов государственной власти субъектов Российской Федерации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A3C" w:rsidRDefault="006D3ECA" w:rsidP="006D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труда и социальной защиты населения Российской Федерации к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должностям, профессиям)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одател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жет привлекать к трудовой деятельности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,</w:t>
      </w:r>
      <w:r w:rsidR="00292681" w:rsidRP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 w:rsidRPr="00607C44">
        <w:rPr>
          <w:rFonts w:ascii="Times New Roman" w:hAnsi="Times New Roman" w:cs="Times New Roman"/>
          <w:sz w:val="28"/>
          <w:szCs w:val="28"/>
        </w:rPr>
        <w:t>прибывающи</w:t>
      </w:r>
      <w:r w:rsidR="00292681">
        <w:rPr>
          <w:rFonts w:ascii="Times New Roman" w:hAnsi="Times New Roman" w:cs="Times New Roman"/>
          <w:sz w:val="28"/>
          <w:szCs w:val="28"/>
        </w:rPr>
        <w:t>х</w:t>
      </w:r>
      <w:r w:rsidR="00292681" w:rsidRPr="00607C44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</w:t>
      </w:r>
      <w:r w:rsidR="00292681">
        <w:rPr>
          <w:rFonts w:ascii="Times New Roman" w:hAnsi="Times New Roman" w:cs="Times New Roman"/>
          <w:sz w:val="28"/>
          <w:szCs w:val="28"/>
        </w:rPr>
        <w:t>.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DA8" w:rsidRPr="005B4DA8" w:rsidRDefault="006D3ECA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ей, должностей)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работ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.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наименований профессий (специальностей, должностей).</w:t>
      </w:r>
    </w:p>
    <w:p w:rsidR="000A7A3C" w:rsidRPr="000A7A3C" w:rsidRDefault="005B4DA8" w:rsidP="000A7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работодателю для </w:t>
      </w:r>
      <w:r w:rsidR="0030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0A7A3C"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 на привлечение иностранных работников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 в Российскую Федерацию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ующем получения визы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DA8" w:rsidRPr="000A7A3C" w:rsidRDefault="005B4DA8" w:rsidP="00292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 w:rsidRPr="000A7A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 субъекта Российской Федерации потребности в привлечении иностранных работников» (далее-Правила)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A8" w:rsidRPr="000A7A3C" w:rsidRDefault="005B4DA8" w:rsidP="005B4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Для этого з</w:t>
      </w:r>
      <w:r w:rsidRPr="000A7A3C"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</w:t>
      </w:r>
      <w:r w:rsidR="0030413D">
        <w:rPr>
          <w:rFonts w:ascii="Times New Roman" w:hAnsi="Times New Roman" w:cs="Times New Roman"/>
          <w:sz w:val="28"/>
          <w:szCs w:val="28"/>
        </w:rPr>
        <w:t>влечение иностранных работников</w:t>
      </w:r>
      <w:r w:rsidRPr="000A7A3C">
        <w:rPr>
          <w:rFonts w:ascii="Times New Roman" w:hAnsi="Times New Roman" w:cs="Times New Roman"/>
          <w:sz w:val="28"/>
          <w:szCs w:val="28"/>
        </w:rPr>
        <w:t>.</w:t>
      </w:r>
    </w:p>
    <w:p w:rsidR="005B4DA8" w:rsidRPr="000A7A3C" w:rsidRDefault="005B4DA8" w:rsidP="005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0A7A3C" w:rsidRDefault="005B4DA8" w:rsidP="005B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 w:rsidRPr="000A7A3C"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 w:rsidRPr="000A7A3C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history="1"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www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igrakvota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0A7A3C">
        <w:rPr>
          <w:rFonts w:ascii="Times New Roman" w:hAnsi="Times New Roman" w:cs="Times New Roman"/>
          <w:b/>
          <w:sz w:val="28"/>
          <w:szCs w:val="28"/>
        </w:rPr>
        <w:t>)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 w:rsidR="005B4DA8" w:rsidRPr="000A7A3C" w:rsidRDefault="005B4DA8" w:rsidP="008B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заявкой работодатель представляет обоснование потребности в пр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иностранных работников</w:t>
      </w:r>
      <w:r w:rsidR="008B0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Default="005B4DA8" w:rsidP="005B4D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A3C"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заявк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: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 w:rsidR="005B4DA8" w:rsidRPr="000A7A3C" w:rsidRDefault="005B4DA8" w:rsidP="005B4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hAnsi="Times New Roman" w:cs="Times New Roman"/>
          <w:sz w:val="28"/>
          <w:szCs w:val="28"/>
        </w:rPr>
        <w:t>- размер заработной платы, указанный работодателем в заявке, ниже минимального размера заработной платы, установленного в Ханты-Мансийском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 w:rsidR="009341C3" w:rsidRP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C3"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жведомственная комиссия)</w:t>
      </w:r>
      <w:r w:rsidRPr="00934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EA1"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</w:t>
      </w:r>
      <w:r w:rsidR="00F35EA1" w:rsidRPr="00F35EA1">
        <w:rPr>
          <w:rFonts w:ascii="Times New Roman" w:hAnsi="Times New Roman" w:cs="Times New Roman"/>
          <w:b w:val="0"/>
          <w:sz w:val="28"/>
          <w:szCs w:val="28"/>
        </w:rPr>
        <w:t>, прибывающих в Российскую Федерацию в порядке, требующем получения визы.</w:t>
      </w:r>
    </w:p>
    <w:p w:rsidR="00F35EA1" w:rsidRDefault="00F35EA1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е предложения о 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>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и региона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 xml:space="preserve"> в привлечении иностранных работников, прибывающих в Российскую Федерацию в порядке, требующем получения визы</w:t>
      </w:r>
      <w:r>
        <w:rPr>
          <w:rFonts w:ascii="Times New Roman" w:hAnsi="Times New Roman" w:cs="Times New Roman"/>
          <w:b w:val="0"/>
          <w:sz w:val="28"/>
          <w:szCs w:val="28"/>
        </w:rPr>
        <w:t>, направляются для рассмотрения в Министерство труда и социальной защиты Российской Федерации.</w:t>
      </w:r>
    </w:p>
    <w:p w:rsidR="000A7A3C" w:rsidRPr="00F35EA1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92681" w:rsidRDefault="00292681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 w:rsidR="000A7A3C" w:rsidRPr="00F62F58" w:rsidRDefault="000A7A3C" w:rsidP="000A7A3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Pr="00F62F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ноября 2014 г. № 357-ФЗ 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 на основании патента, как у физических, так и у юридических лиц.</w:t>
      </w: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гражданину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му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у 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не требующем получения визы.</w:t>
      </w: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патента иностранный гражданин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унитарное предприятие «Паспортно-визовый сервис» </w:t>
      </w:r>
      <w:r w:rsidR="00F35EA1">
        <w:rPr>
          <w:rFonts w:ascii="Times New Roman" w:eastAsia="Calibri" w:hAnsi="Times New Roman" w:cs="Times New Roman"/>
          <w:sz w:val="28"/>
          <w:szCs w:val="28"/>
        </w:rPr>
        <w:t>МВД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ый орган </w:t>
      </w:r>
      <w:r w:rsidR="00F3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0A7A3C" w:rsidRPr="00F62F58" w:rsidRDefault="000A7A3C" w:rsidP="000A7A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выдаче патента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– Югре о выдаче указанной миграционной карты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09590C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й на основании р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аспоряжения Правительства Ханты-Мансийского автономного округа – Югры </w:t>
      </w:r>
      <w:r w:rsidRPr="0009590C">
        <w:rPr>
          <w:rFonts w:ascii="Times New Roman" w:hAnsi="Times New Roman" w:cs="Times New Roman"/>
          <w:bCs/>
          <w:sz w:val="28"/>
          <w:szCs w:val="28"/>
        </w:rPr>
        <w:t>от 30 января 2015 года № 2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A3C" w:rsidRPr="0009590C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на территории </w:t>
      </w:r>
      <w:r w:rsidRPr="000959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и на основании р</w:t>
      </w:r>
      <w:r w:rsidRPr="0009590C"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дачу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медицинских документов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, подтверждающий уплату штрафа за нарушение срока обращения за оформлением патента, в случае представления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ых документов по истечении тридцати календарных дней со дня въезда в Российскую Федерацию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выдается на срок от одного до двенадцати месяце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и рабочих дней, со дня принятия заявления о его выдаче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</w:t>
      </w:r>
      <w:r w:rsidR="0048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, выдавший патент, копию трудового договора или гражданско-правового договора на выполнение работ (оказание услуг).</w:t>
      </w:r>
    </w:p>
    <w:p w:rsidR="000A7A3C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7D35AE" w:rsidRDefault="00461C90" w:rsidP="00461C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E"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B535DF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115-ФЗ </w:t>
      </w:r>
      <w:r w:rsidRPr="00B535DF">
        <w:rPr>
          <w:rFonts w:ascii="Times New Roman" w:hAnsi="Times New Roman" w:cs="Times New Roman"/>
          <w:sz w:val="28"/>
          <w:szCs w:val="28"/>
        </w:rPr>
        <w:lastRenderedPageBreak/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 или прекращения (расторжения) соответствующего договора.</w:t>
      </w:r>
    </w:p>
    <w:p w:rsidR="00461C90" w:rsidRPr="006B6316" w:rsidRDefault="00461C90" w:rsidP="006B6316">
      <w:pPr>
        <w:pStyle w:val="1"/>
        <w:jc w:val="both"/>
        <w:rPr>
          <w:b w:val="0"/>
          <w:sz w:val="28"/>
          <w:szCs w:val="28"/>
        </w:rPr>
      </w:pPr>
      <w:r w:rsidRPr="006B6316">
        <w:rPr>
          <w:b w:val="0"/>
          <w:sz w:val="28"/>
          <w:szCs w:val="28"/>
        </w:rPr>
        <w:t xml:space="preserve">Форма и порядок подачи указанного уведомления установлены приказом </w:t>
      </w:r>
      <w:r w:rsidR="006B6316" w:rsidRPr="006B6316">
        <w:rPr>
          <w:b w:val="0"/>
          <w:sz w:val="28"/>
          <w:szCs w:val="28"/>
        </w:rPr>
        <w:t>МВД</w:t>
      </w:r>
      <w:r w:rsidRPr="006B6316">
        <w:rPr>
          <w:b w:val="0"/>
          <w:sz w:val="28"/>
          <w:szCs w:val="28"/>
        </w:rPr>
        <w:t xml:space="preserve"> России от </w:t>
      </w:r>
      <w:r w:rsidR="006B6316" w:rsidRPr="006B6316">
        <w:rPr>
          <w:b w:val="0"/>
          <w:sz w:val="28"/>
          <w:szCs w:val="28"/>
        </w:rPr>
        <w:t>10.01.2018</w:t>
      </w:r>
      <w:r w:rsidRPr="006B6316">
        <w:rPr>
          <w:b w:val="0"/>
          <w:sz w:val="28"/>
          <w:szCs w:val="28"/>
        </w:rPr>
        <w:t xml:space="preserve"> № 1</w:t>
      </w:r>
      <w:r w:rsidR="006B6316" w:rsidRPr="006B6316">
        <w:rPr>
          <w:b w:val="0"/>
          <w:sz w:val="28"/>
          <w:szCs w:val="28"/>
        </w:rPr>
        <w:t>1</w:t>
      </w:r>
      <w:r w:rsidRPr="006B6316">
        <w:rPr>
          <w:b w:val="0"/>
          <w:sz w:val="28"/>
          <w:szCs w:val="28"/>
        </w:rPr>
        <w:t xml:space="preserve"> «</w:t>
      </w:r>
      <w:r w:rsidR="006B6316" w:rsidRPr="006B6316">
        <w:rPr>
          <w:b w:val="0"/>
          <w:sz w:val="28"/>
          <w:szCs w:val="28"/>
        </w:rPr>
        <w:t>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</w:t>
      </w:r>
      <w:r w:rsidR="006B6316">
        <w:rPr>
          <w:b w:val="0"/>
          <w:sz w:val="28"/>
          <w:szCs w:val="28"/>
        </w:rPr>
        <w:t>й деятельности на территории Российской Федерации</w:t>
      </w:r>
      <w:r>
        <w:rPr>
          <w:sz w:val="28"/>
          <w:szCs w:val="28"/>
        </w:rPr>
        <w:t>».</w:t>
      </w: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в Департ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53A">
        <w:rPr>
          <w:rFonts w:ascii="Times New Roman" w:hAnsi="Times New Roman" w:cs="Times New Roman"/>
          <w:sz w:val="24"/>
          <w:szCs w:val="24"/>
        </w:rPr>
        <w:t xml:space="preserve"> труда и занятости населения Ханты-Мансийского автономного округа – Югры 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67) 32-05-09; </w:t>
      </w:r>
    </w:p>
    <w:p w:rsidR="006B6316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 w:rsidR="00461C90" w:rsidRPr="00DF453A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F62F58" w:rsidRDefault="00461C90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5B4DA8" w:rsidRDefault="005B4DA8" w:rsidP="005B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B4DA8" w:rsidRPr="005B4DA8" w:rsidSect="00D540F0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B6" w:rsidRDefault="001724B6" w:rsidP="00D540F0">
      <w:pPr>
        <w:spacing w:after="0" w:line="240" w:lineRule="auto"/>
      </w:pPr>
      <w:r>
        <w:separator/>
      </w:r>
    </w:p>
  </w:endnote>
  <w:endnote w:type="continuationSeparator" w:id="0">
    <w:p w:rsidR="001724B6" w:rsidRDefault="001724B6" w:rsidP="00D5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B6" w:rsidRDefault="001724B6" w:rsidP="00D540F0">
      <w:pPr>
        <w:spacing w:after="0" w:line="240" w:lineRule="auto"/>
      </w:pPr>
      <w:r>
        <w:separator/>
      </w:r>
    </w:p>
  </w:footnote>
  <w:footnote w:type="continuationSeparator" w:id="0">
    <w:p w:rsidR="001724B6" w:rsidRDefault="001724B6" w:rsidP="00D5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1796"/>
      <w:docPartObj>
        <w:docPartGallery w:val="Page Numbers (Top of Page)"/>
        <w:docPartUnique/>
      </w:docPartObj>
    </w:sdtPr>
    <w:sdtEndPr/>
    <w:sdtContent>
      <w:p w:rsidR="00D540F0" w:rsidRDefault="00D54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E26">
          <w:rPr>
            <w:noProof/>
          </w:rPr>
          <w:t>6</w:t>
        </w:r>
        <w:r>
          <w:fldChar w:fldCharType="end"/>
        </w:r>
      </w:p>
    </w:sdtContent>
  </w:sdt>
  <w:p w:rsidR="00D540F0" w:rsidRDefault="00D54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337"/>
    <w:multiLevelType w:val="multilevel"/>
    <w:tmpl w:val="BD0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92E"/>
    <w:multiLevelType w:val="multilevel"/>
    <w:tmpl w:val="A08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6D59"/>
    <w:multiLevelType w:val="multilevel"/>
    <w:tmpl w:val="61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17AEB"/>
    <w:multiLevelType w:val="multilevel"/>
    <w:tmpl w:val="A10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2B63"/>
    <w:multiLevelType w:val="multilevel"/>
    <w:tmpl w:val="7A5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A4049"/>
    <w:multiLevelType w:val="multilevel"/>
    <w:tmpl w:val="C2D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184B"/>
    <w:multiLevelType w:val="multilevel"/>
    <w:tmpl w:val="5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35B36"/>
    <w:multiLevelType w:val="multilevel"/>
    <w:tmpl w:val="F5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B4130"/>
    <w:multiLevelType w:val="multilevel"/>
    <w:tmpl w:val="1BB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60"/>
    <w:rsid w:val="0009590C"/>
    <w:rsid w:val="000A7A3C"/>
    <w:rsid w:val="001724B6"/>
    <w:rsid w:val="001D41A4"/>
    <w:rsid w:val="00292681"/>
    <w:rsid w:val="0030413D"/>
    <w:rsid w:val="00384969"/>
    <w:rsid w:val="00461C90"/>
    <w:rsid w:val="00483511"/>
    <w:rsid w:val="00547360"/>
    <w:rsid w:val="005B4DA8"/>
    <w:rsid w:val="00607C44"/>
    <w:rsid w:val="00612C77"/>
    <w:rsid w:val="006A7890"/>
    <w:rsid w:val="006B6316"/>
    <w:rsid w:val="006D3ECA"/>
    <w:rsid w:val="007922F2"/>
    <w:rsid w:val="007D35AE"/>
    <w:rsid w:val="00806E26"/>
    <w:rsid w:val="008B0537"/>
    <w:rsid w:val="00924F08"/>
    <w:rsid w:val="009341C3"/>
    <w:rsid w:val="009C2DE9"/>
    <w:rsid w:val="009C6B7D"/>
    <w:rsid w:val="00A35132"/>
    <w:rsid w:val="00A565B3"/>
    <w:rsid w:val="00B01693"/>
    <w:rsid w:val="00C25068"/>
    <w:rsid w:val="00CD2C3D"/>
    <w:rsid w:val="00D4311E"/>
    <w:rsid w:val="00D540F0"/>
    <w:rsid w:val="00E14A8B"/>
    <w:rsid w:val="00E4559F"/>
    <w:rsid w:val="00F35EA1"/>
    <w:rsid w:val="00F62F58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grakvot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3CDB-4666-4AF7-8BEB-E18E2BB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Галина Гильмановна</dc:creator>
  <cp:lastModifiedBy>Ольга Аминева</cp:lastModifiedBy>
  <cp:revision>2</cp:revision>
  <cp:lastPrinted>2016-02-12T06:03:00Z</cp:lastPrinted>
  <dcterms:created xsi:type="dcterms:W3CDTF">2019-04-24T07:19:00Z</dcterms:created>
  <dcterms:modified xsi:type="dcterms:W3CDTF">2019-04-24T07:19:00Z</dcterms:modified>
</cp:coreProperties>
</file>